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98" w:rsidRPr="00E90200" w:rsidRDefault="00597798" w:rsidP="00A675E1">
      <w:pPr>
        <w:pStyle w:val="a6"/>
        <w:rPr>
          <w:rFonts w:ascii="Times New Roman" w:eastAsia="Times New Roman" w:hAnsi="Times New Roman" w:cs="Times New Roman"/>
          <w:szCs w:val="28"/>
        </w:rPr>
      </w:pPr>
      <w:r w:rsidRPr="00E90200">
        <w:rPr>
          <w:rFonts w:ascii="Times New Roman" w:eastAsia="Times New Roman" w:hAnsi="Times New Roman" w:cs="Times New Roman"/>
          <w:szCs w:val="28"/>
        </w:rPr>
        <w:t>РФ</w:t>
      </w:r>
    </w:p>
    <w:p w:rsidR="00A725AC" w:rsidRPr="00E90200" w:rsidRDefault="00A725AC" w:rsidP="005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597798" w:rsidRPr="00E90200">
        <w:rPr>
          <w:rFonts w:ascii="Times New Roman" w:eastAsia="Times New Roman" w:hAnsi="Times New Roman" w:cs="Times New Roman"/>
          <w:b/>
          <w:bCs/>
          <w:sz w:val="28"/>
          <w:szCs w:val="28"/>
        </w:rPr>
        <w:t>ЗАПАДНОДВИНСКОГО</w:t>
      </w:r>
    </w:p>
    <w:p w:rsidR="00597798" w:rsidRPr="00E90200" w:rsidRDefault="00A725AC" w:rsidP="005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20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597798" w:rsidRDefault="00597798" w:rsidP="00B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0200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E90200" w:rsidRPr="00E90200" w:rsidRDefault="00E90200" w:rsidP="00B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7798" w:rsidRPr="00E90200" w:rsidRDefault="00597798" w:rsidP="00BC66A8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E90200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597798" w:rsidRPr="00E90200" w:rsidRDefault="00597798" w:rsidP="00091E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3049" w:rsidRPr="00E90200" w:rsidRDefault="00E90200" w:rsidP="00E872A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597798" w:rsidRPr="00E902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83451" w:rsidRPr="00E90200">
        <w:rPr>
          <w:rFonts w:ascii="Times New Roman" w:hAnsi="Times New Roman" w:cs="Times New Roman"/>
          <w:b/>
          <w:sz w:val="28"/>
          <w:szCs w:val="28"/>
        </w:rPr>
        <w:t>02</w:t>
      </w:r>
      <w:r w:rsidR="00183451" w:rsidRPr="00E90200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597798" w:rsidRPr="00E90200">
        <w:rPr>
          <w:rFonts w:ascii="Times New Roman" w:eastAsia="Times New Roman" w:hAnsi="Times New Roman" w:cs="Times New Roman"/>
          <w:b/>
          <w:sz w:val="28"/>
          <w:szCs w:val="28"/>
        </w:rPr>
        <w:t xml:space="preserve"> г. З</w:t>
      </w:r>
      <w:r w:rsidR="00FB4E84" w:rsidRPr="00E90200">
        <w:rPr>
          <w:rFonts w:ascii="Times New Roman" w:eastAsia="Times New Roman" w:hAnsi="Times New Roman" w:cs="Times New Roman"/>
          <w:b/>
          <w:sz w:val="28"/>
          <w:szCs w:val="28"/>
        </w:rPr>
        <w:t xml:space="preserve">ападная Двина                  </w:t>
      </w:r>
      <w:r w:rsidR="00BC66A8" w:rsidRPr="00E9020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66A8" w:rsidRPr="00E9020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46</w:t>
      </w:r>
    </w:p>
    <w:p w:rsidR="000E0DF6" w:rsidRPr="00E90200" w:rsidRDefault="000E0DF6" w:rsidP="000E0DF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0E0DF6" w:rsidRPr="00E90200" w:rsidRDefault="000E0DF6" w:rsidP="000E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 xml:space="preserve">№ 17 от 14.01.2022 г. «О комиссии по предупреждению и </w:t>
      </w:r>
    </w:p>
    <w:p w:rsidR="000E0DF6" w:rsidRPr="00E90200" w:rsidRDefault="000E0DF6" w:rsidP="000E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 xml:space="preserve">ликвидации чрезвычайных ситуаций </w:t>
      </w:r>
    </w:p>
    <w:p w:rsidR="000E0DF6" w:rsidRPr="00E90200" w:rsidRDefault="000E0DF6" w:rsidP="000E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0E0DF6" w:rsidRPr="00E90200" w:rsidRDefault="000E0DF6" w:rsidP="000E0D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</w:t>
      </w:r>
    </w:p>
    <w:p w:rsidR="000E0DF6" w:rsidRPr="00E90200" w:rsidRDefault="000E0DF6" w:rsidP="00091E9D">
      <w:pPr>
        <w:pStyle w:val="ab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E90200">
        <w:rPr>
          <w:rFonts w:ascii="Times New Roman" w:hAnsi="Times New Roman" w:cs="Times New Roman"/>
          <w:b/>
          <w:sz w:val="28"/>
          <w:szCs w:val="28"/>
        </w:rPr>
        <w:t>Тверской области»</w:t>
      </w:r>
    </w:p>
    <w:p w:rsidR="000E0DF6" w:rsidRPr="00E90200" w:rsidRDefault="000E0DF6" w:rsidP="00E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00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</w:t>
      </w:r>
      <w:proofErr w:type="gramStart"/>
      <w:r w:rsidRPr="00E90200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Западнодвинский муниципальный округ </w:t>
      </w:r>
      <w:r w:rsidR="00E63A9E" w:rsidRPr="00E9020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E90200">
        <w:rPr>
          <w:rFonts w:ascii="Times New Roman" w:hAnsi="Times New Roman" w:cs="Times New Roman"/>
          <w:sz w:val="28"/>
          <w:szCs w:val="28"/>
        </w:rPr>
        <w:t xml:space="preserve">Администрация Западнодвинского муниципального округа </w:t>
      </w:r>
      <w:r w:rsidR="00E63A9E" w:rsidRPr="00E9020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E90200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Pr="00E90200">
        <w:rPr>
          <w:rFonts w:ascii="Times New Roman" w:hAnsi="Times New Roman" w:cs="Times New Roman"/>
          <w:sz w:val="28"/>
          <w:szCs w:val="28"/>
        </w:rPr>
        <w:t>:</w:t>
      </w:r>
    </w:p>
    <w:p w:rsidR="000E0DF6" w:rsidRPr="00E90200" w:rsidRDefault="00E90200" w:rsidP="00E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DF6" w:rsidRPr="00E90200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</w:t>
      </w:r>
      <w:r w:rsidR="00CE33B9" w:rsidRPr="00E90200">
        <w:rPr>
          <w:rFonts w:ascii="Times New Roman" w:hAnsi="Times New Roman" w:cs="Times New Roman"/>
          <w:sz w:val="28"/>
          <w:szCs w:val="28"/>
        </w:rPr>
        <w:t xml:space="preserve">по </w:t>
      </w:r>
      <w:r w:rsidR="00CE33B9" w:rsidRPr="00E90200">
        <w:rPr>
          <w:rFonts w:ascii="Times New Roman" w:hAnsi="Times New Roman" w:cs="Times New Roman"/>
          <w:bCs/>
          <w:sz w:val="28"/>
          <w:szCs w:val="28"/>
        </w:rPr>
        <w:t xml:space="preserve">предупреждению и ликвидации чрезвычайных ситуаций и обеспечению пожарной безопасности </w:t>
      </w:r>
      <w:r w:rsidR="000E0DF6" w:rsidRPr="00E90200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 области</w:t>
      </w:r>
      <w:r w:rsidR="00C7437B" w:rsidRPr="00E90200">
        <w:rPr>
          <w:rFonts w:ascii="Times New Roman" w:hAnsi="Times New Roman" w:cs="Times New Roman"/>
          <w:sz w:val="28"/>
          <w:szCs w:val="28"/>
        </w:rPr>
        <w:t>, утвержденной</w:t>
      </w:r>
      <w:r w:rsidR="00700AE8" w:rsidRPr="00E90200">
        <w:rPr>
          <w:rFonts w:ascii="Times New Roman" w:hAnsi="Times New Roman" w:cs="Times New Roman"/>
          <w:sz w:val="28"/>
          <w:szCs w:val="28"/>
        </w:rPr>
        <w:t>П</w:t>
      </w:r>
      <w:r w:rsidR="000E0DF6" w:rsidRPr="00E9020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Западнодвинского муниципального округа </w:t>
      </w:r>
      <w:r w:rsidR="00CE33B9" w:rsidRPr="00E90200">
        <w:rPr>
          <w:rFonts w:ascii="Times New Roman" w:hAnsi="Times New Roman" w:cs="Times New Roman"/>
          <w:sz w:val="28"/>
          <w:szCs w:val="28"/>
        </w:rPr>
        <w:t>Тверской области от 14января 2022 года № 17</w:t>
      </w:r>
      <w:r w:rsidR="000E0DF6" w:rsidRPr="00E90200">
        <w:rPr>
          <w:rFonts w:ascii="Times New Roman" w:hAnsi="Times New Roman" w:cs="Times New Roman"/>
          <w:sz w:val="28"/>
          <w:szCs w:val="28"/>
        </w:rPr>
        <w:t xml:space="preserve">, изложив его </w:t>
      </w:r>
      <w:r w:rsidR="00CB2CE2" w:rsidRPr="00E90200">
        <w:rPr>
          <w:rFonts w:ascii="Times New Roman" w:hAnsi="Times New Roman" w:cs="Times New Roman"/>
          <w:sz w:val="28"/>
          <w:szCs w:val="28"/>
        </w:rPr>
        <w:t>в новой редакции (приложение № 1</w:t>
      </w:r>
      <w:r w:rsidR="000E0DF6" w:rsidRPr="00E90200">
        <w:rPr>
          <w:rFonts w:ascii="Times New Roman" w:hAnsi="Times New Roman" w:cs="Times New Roman"/>
          <w:sz w:val="28"/>
          <w:szCs w:val="28"/>
        </w:rPr>
        <w:t>).</w:t>
      </w:r>
    </w:p>
    <w:p w:rsidR="00CE33B9" w:rsidRPr="00E90200" w:rsidRDefault="00CE33B9" w:rsidP="00E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00">
        <w:rPr>
          <w:rFonts w:ascii="Times New Roman" w:hAnsi="Times New Roman" w:cs="Times New Roman"/>
          <w:sz w:val="28"/>
          <w:szCs w:val="28"/>
        </w:rPr>
        <w:t xml:space="preserve">2. Внести изменения в состав оперативной группы по предупреждению и ликвидации чрезвычайных ситуаций и обеспечению пожарной безопасности Западнодвинского муниципального округа Тверской области, </w:t>
      </w:r>
      <w:r w:rsidR="00C7437B" w:rsidRPr="00E90200">
        <w:rPr>
          <w:rFonts w:ascii="Times New Roman" w:hAnsi="Times New Roman" w:cs="Times New Roman"/>
          <w:sz w:val="28"/>
          <w:szCs w:val="28"/>
        </w:rPr>
        <w:t>утвержденной</w:t>
      </w:r>
      <w:r w:rsidR="00700AE8" w:rsidRPr="00E90200">
        <w:rPr>
          <w:rFonts w:ascii="Times New Roman" w:hAnsi="Times New Roman" w:cs="Times New Roman"/>
          <w:sz w:val="28"/>
          <w:szCs w:val="28"/>
        </w:rPr>
        <w:t xml:space="preserve"> П</w:t>
      </w:r>
      <w:r w:rsidRPr="00E90200">
        <w:rPr>
          <w:rFonts w:ascii="Times New Roman" w:hAnsi="Times New Roman" w:cs="Times New Roman"/>
          <w:sz w:val="28"/>
          <w:szCs w:val="28"/>
        </w:rPr>
        <w:t>остановлением Администрации Западнодвинского муниципального округа Тверской области от 14 января 2022 года № 17, изложив его в новой редакции (</w:t>
      </w:r>
      <w:r w:rsidR="00CB2CE2" w:rsidRPr="00E90200">
        <w:rPr>
          <w:rFonts w:ascii="Times New Roman" w:hAnsi="Times New Roman" w:cs="Times New Roman"/>
          <w:sz w:val="28"/>
          <w:szCs w:val="28"/>
        </w:rPr>
        <w:t>приложение № 2</w:t>
      </w:r>
      <w:r w:rsidRPr="00E90200">
        <w:rPr>
          <w:rFonts w:ascii="Times New Roman" w:hAnsi="Times New Roman" w:cs="Times New Roman"/>
          <w:sz w:val="28"/>
          <w:szCs w:val="28"/>
        </w:rPr>
        <w:t>).</w:t>
      </w:r>
    </w:p>
    <w:p w:rsidR="000E0DF6" w:rsidRPr="00E90200" w:rsidRDefault="000E0DF6" w:rsidP="00E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00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Авангард» и размещению на официальном сайте администрации Западнодвинского муниципального округа </w:t>
      </w:r>
      <w:r w:rsidR="000C5254" w:rsidRPr="00E9020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E902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091E9D" w:rsidRPr="00E90200" w:rsidRDefault="00091E9D" w:rsidP="00EB32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2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902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2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Западнодвинского муниципального округа </w:t>
      </w:r>
      <w:proofErr w:type="spellStart"/>
      <w:r w:rsidRPr="00E90200">
        <w:rPr>
          <w:rFonts w:ascii="Times New Roman" w:hAnsi="Times New Roman" w:cs="Times New Roman"/>
          <w:sz w:val="28"/>
          <w:szCs w:val="28"/>
        </w:rPr>
        <w:t>Бороненкова</w:t>
      </w:r>
      <w:proofErr w:type="spellEnd"/>
      <w:r w:rsidRPr="00E90200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13049" w:rsidRPr="00E90200" w:rsidRDefault="00213049" w:rsidP="0021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85" w:rsidRPr="00E90200" w:rsidRDefault="00EB3285" w:rsidP="0021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285" w:rsidRPr="00E90200" w:rsidRDefault="00EB3285" w:rsidP="0021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049" w:rsidRPr="00E90200" w:rsidRDefault="00E90200" w:rsidP="00213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B42FA">
        <w:rPr>
          <w:rFonts w:ascii="Times New Roman" w:hAnsi="Times New Roman" w:cs="Times New Roman"/>
          <w:sz w:val="28"/>
          <w:szCs w:val="28"/>
        </w:rPr>
        <w:t xml:space="preserve"> </w:t>
      </w:r>
      <w:r w:rsidR="00E6514F" w:rsidRPr="00E90200">
        <w:rPr>
          <w:rFonts w:ascii="Times New Roman" w:hAnsi="Times New Roman" w:cs="Times New Roman"/>
          <w:sz w:val="28"/>
          <w:szCs w:val="28"/>
        </w:rPr>
        <w:t>Глава Западнодвин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округа </w:t>
      </w:r>
      <w:r w:rsidR="00E6514F" w:rsidRPr="00E90200">
        <w:rPr>
          <w:rFonts w:ascii="Times New Roman" w:hAnsi="Times New Roman" w:cs="Times New Roman"/>
          <w:sz w:val="28"/>
          <w:szCs w:val="28"/>
        </w:rPr>
        <w:t xml:space="preserve">  О.А. Голубева</w:t>
      </w:r>
    </w:p>
    <w:p w:rsidR="00213049" w:rsidRPr="00E90200" w:rsidRDefault="00597798" w:rsidP="00136EDD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lastRenderedPageBreak/>
        <w:t xml:space="preserve">Приложение </w:t>
      </w:r>
      <w:r w:rsidR="003B7A07" w:rsidRPr="00E90200">
        <w:rPr>
          <w:sz w:val="22"/>
          <w:szCs w:val="22"/>
        </w:rPr>
        <w:t>1</w:t>
      </w:r>
    </w:p>
    <w:p w:rsidR="00213049" w:rsidRPr="00E90200" w:rsidRDefault="003B7A07" w:rsidP="00136EDD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>к постановлению администрации</w:t>
      </w:r>
    </w:p>
    <w:p w:rsidR="00213049" w:rsidRPr="00E90200" w:rsidRDefault="00AC0B28" w:rsidP="00136EDD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 xml:space="preserve">Западнодвинского </w:t>
      </w:r>
      <w:r w:rsidR="00F558D7" w:rsidRPr="00E90200">
        <w:rPr>
          <w:sz w:val="22"/>
          <w:szCs w:val="22"/>
        </w:rPr>
        <w:t>муниципального округа</w:t>
      </w:r>
    </w:p>
    <w:p w:rsidR="003B7A07" w:rsidRPr="00E90200" w:rsidRDefault="003B7A07" w:rsidP="00136EDD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>Тверской области</w:t>
      </w:r>
    </w:p>
    <w:p w:rsidR="00213049" w:rsidRPr="00E90200" w:rsidRDefault="00CD1C8A" w:rsidP="00136EDD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 xml:space="preserve">от </w:t>
      </w:r>
      <w:r w:rsidR="00E90200">
        <w:rPr>
          <w:sz w:val="22"/>
          <w:szCs w:val="22"/>
        </w:rPr>
        <w:t>09.</w:t>
      </w:r>
      <w:r w:rsidR="00F558D7" w:rsidRPr="00E90200">
        <w:rPr>
          <w:sz w:val="22"/>
          <w:szCs w:val="22"/>
        </w:rPr>
        <w:t>0</w:t>
      </w:r>
      <w:r w:rsidR="00ED5A41" w:rsidRPr="00E90200">
        <w:rPr>
          <w:sz w:val="22"/>
          <w:szCs w:val="22"/>
        </w:rPr>
        <w:t>2</w:t>
      </w:r>
      <w:r w:rsidR="00183451" w:rsidRPr="00E90200">
        <w:rPr>
          <w:sz w:val="22"/>
          <w:szCs w:val="22"/>
        </w:rPr>
        <w:t>.</w:t>
      </w:r>
      <w:r w:rsidR="00213049" w:rsidRPr="00E90200">
        <w:rPr>
          <w:sz w:val="22"/>
          <w:szCs w:val="22"/>
        </w:rPr>
        <w:t>20</w:t>
      </w:r>
      <w:r w:rsidR="00ED5A41" w:rsidRPr="00E90200">
        <w:rPr>
          <w:sz w:val="22"/>
          <w:szCs w:val="22"/>
        </w:rPr>
        <w:t xml:space="preserve">23 г. № </w:t>
      </w:r>
      <w:r w:rsidR="00E90200">
        <w:rPr>
          <w:sz w:val="22"/>
          <w:szCs w:val="22"/>
        </w:rPr>
        <w:t>46</w:t>
      </w:r>
    </w:p>
    <w:p w:rsidR="00213049" w:rsidRPr="00E90200" w:rsidRDefault="00213049" w:rsidP="00213049">
      <w:pPr>
        <w:pStyle w:val="FR3"/>
        <w:keepNext/>
        <w:keepLines/>
        <w:widowControl/>
        <w:spacing w:line="360" w:lineRule="auto"/>
        <w:ind w:left="0" w:firstLine="709"/>
        <w:jc w:val="both"/>
        <w:rPr>
          <w:sz w:val="28"/>
          <w:szCs w:val="28"/>
        </w:rPr>
      </w:pPr>
    </w:p>
    <w:p w:rsidR="00213049" w:rsidRPr="00E90200" w:rsidRDefault="00213049" w:rsidP="00213049">
      <w:pPr>
        <w:pStyle w:val="FR3"/>
        <w:keepNext/>
        <w:keepLines/>
        <w:widowControl/>
        <w:ind w:left="0"/>
        <w:jc w:val="center"/>
        <w:rPr>
          <w:b/>
          <w:bCs/>
          <w:sz w:val="28"/>
          <w:szCs w:val="28"/>
        </w:rPr>
      </w:pPr>
      <w:r w:rsidRPr="00E90200">
        <w:rPr>
          <w:b/>
          <w:bCs/>
          <w:sz w:val="28"/>
          <w:szCs w:val="28"/>
        </w:rPr>
        <w:t>СОСТАВ</w:t>
      </w:r>
    </w:p>
    <w:p w:rsidR="00F558D7" w:rsidRPr="00E90200" w:rsidRDefault="00213049" w:rsidP="00195DBC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E90200">
        <w:rPr>
          <w:b/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AC0B28" w:rsidRPr="00E90200">
        <w:rPr>
          <w:b/>
          <w:sz w:val="28"/>
          <w:szCs w:val="28"/>
        </w:rPr>
        <w:t xml:space="preserve">Западнодвинского </w:t>
      </w:r>
      <w:r w:rsidR="00E444BB" w:rsidRPr="00E90200">
        <w:rPr>
          <w:b/>
          <w:sz w:val="28"/>
          <w:szCs w:val="28"/>
        </w:rPr>
        <w:t xml:space="preserve">муниципального округа </w:t>
      </w:r>
      <w:r w:rsidR="00AC0B28" w:rsidRPr="00E90200">
        <w:rPr>
          <w:b/>
          <w:sz w:val="28"/>
          <w:szCs w:val="28"/>
        </w:rPr>
        <w:t>Тверской</w:t>
      </w:r>
      <w:r w:rsidRPr="00E90200">
        <w:rPr>
          <w:b/>
          <w:sz w:val="28"/>
          <w:szCs w:val="28"/>
        </w:rPr>
        <w:t xml:space="preserve"> области</w:t>
      </w:r>
    </w:p>
    <w:p w:rsidR="00F558D7" w:rsidRPr="00E90200" w:rsidRDefault="00F558D7" w:rsidP="0021304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</w:p>
    <w:tbl>
      <w:tblPr>
        <w:tblStyle w:val="a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430"/>
        <w:gridCol w:w="6714"/>
      </w:tblGrid>
      <w:tr w:rsidR="0087610F" w:rsidRPr="00E90200" w:rsidTr="008232F7">
        <w:tc>
          <w:tcPr>
            <w:tcW w:w="10065" w:type="dxa"/>
            <w:gridSpan w:val="3"/>
            <w:vAlign w:val="center"/>
          </w:tcPr>
          <w:p w:rsidR="00F558D7" w:rsidRPr="00E90200" w:rsidRDefault="00F558D7" w:rsidP="001362F6">
            <w:pPr>
              <w:pStyle w:val="FR3"/>
              <w:keepNext/>
              <w:keepLines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Председатель комиссии</w:t>
            </w:r>
            <w:r w:rsidR="00195DBC" w:rsidRPr="00E90200">
              <w:rPr>
                <w:b/>
                <w:sz w:val="28"/>
                <w:szCs w:val="28"/>
              </w:rPr>
              <w:t>:</w:t>
            </w:r>
          </w:p>
        </w:tc>
      </w:tr>
      <w:tr w:rsidR="0087610F" w:rsidRPr="00E90200" w:rsidTr="008232F7">
        <w:tc>
          <w:tcPr>
            <w:tcW w:w="2921" w:type="dxa"/>
          </w:tcPr>
          <w:p w:rsidR="00F558D7" w:rsidRPr="00E90200" w:rsidRDefault="00F558D7" w:rsidP="001362F6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 xml:space="preserve">Голубева Оксана Александровна </w:t>
            </w:r>
          </w:p>
        </w:tc>
        <w:tc>
          <w:tcPr>
            <w:tcW w:w="430" w:type="dxa"/>
          </w:tcPr>
          <w:p w:rsidR="00F558D7" w:rsidRPr="00E90200" w:rsidRDefault="00195DBC" w:rsidP="008629E6">
            <w:pPr>
              <w:pStyle w:val="FR3"/>
              <w:keepNext/>
              <w:keepLines/>
              <w:widowControl/>
              <w:spacing w:after="200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F558D7" w:rsidRPr="00E90200" w:rsidRDefault="00F558D7" w:rsidP="001362F6">
            <w:pPr>
              <w:pStyle w:val="FR3"/>
              <w:keepNext/>
              <w:keepLines/>
              <w:widowControl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Глава Западнодвинского муниципального округа</w:t>
            </w:r>
          </w:p>
        </w:tc>
      </w:tr>
      <w:tr w:rsidR="0087610F" w:rsidRPr="00E90200" w:rsidTr="008232F7">
        <w:tc>
          <w:tcPr>
            <w:tcW w:w="10065" w:type="dxa"/>
            <w:gridSpan w:val="3"/>
          </w:tcPr>
          <w:p w:rsidR="00F558D7" w:rsidRPr="00E90200" w:rsidRDefault="00DF4867" w:rsidP="001362F6">
            <w:pPr>
              <w:pStyle w:val="FR3"/>
              <w:keepNext/>
              <w:keepLines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87610F" w:rsidRPr="00E90200" w:rsidTr="00927F33">
        <w:tc>
          <w:tcPr>
            <w:tcW w:w="2921" w:type="dxa"/>
            <w:vAlign w:val="center"/>
          </w:tcPr>
          <w:p w:rsidR="001362F6" w:rsidRPr="00E90200" w:rsidRDefault="001362F6" w:rsidP="001362F6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Андреев Илья Александрович</w:t>
            </w:r>
          </w:p>
        </w:tc>
        <w:tc>
          <w:tcPr>
            <w:tcW w:w="430" w:type="dxa"/>
            <w:vAlign w:val="center"/>
          </w:tcPr>
          <w:p w:rsidR="001362F6" w:rsidRPr="00E90200" w:rsidRDefault="001362F6" w:rsidP="001362F6">
            <w:pPr>
              <w:pStyle w:val="FR3"/>
              <w:keepNext/>
              <w:keepLines/>
              <w:widowControl/>
              <w:spacing w:after="200"/>
              <w:rPr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1362F6" w:rsidRPr="00E90200" w:rsidRDefault="001362F6" w:rsidP="001362F6">
            <w:pPr>
              <w:pStyle w:val="FR3"/>
              <w:keepNext/>
              <w:keepLines/>
              <w:widowControl/>
              <w:spacing w:after="20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Начальник ПСЧ-30 4 ФПС ГПС ГУ МЧС России по Тверской области (по согласованию)</w:t>
            </w:r>
          </w:p>
        </w:tc>
      </w:tr>
      <w:tr w:rsidR="0087610F" w:rsidRPr="00E90200" w:rsidTr="008232F7">
        <w:tc>
          <w:tcPr>
            <w:tcW w:w="10065" w:type="dxa"/>
            <w:gridSpan w:val="3"/>
          </w:tcPr>
          <w:p w:rsidR="00D16313" w:rsidRPr="00E90200" w:rsidRDefault="00D16313" w:rsidP="001362F6">
            <w:pPr>
              <w:pStyle w:val="FR3"/>
              <w:keepNext/>
              <w:keepLines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Борисов Николай Василь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rPr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136EDD" w:rsidP="00E444BB">
            <w:pPr>
              <w:pStyle w:val="FR3"/>
              <w:keepNext/>
              <w:keepLines/>
              <w:widowControl/>
              <w:spacing w:after="20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И.о. заведующего</w:t>
            </w:r>
            <w:r w:rsidR="00385CA3" w:rsidRPr="00E90200">
              <w:rPr>
                <w:sz w:val="28"/>
                <w:szCs w:val="28"/>
              </w:rPr>
              <w:t xml:space="preserve"> отделом ГО и ЧС А</w:t>
            </w:r>
            <w:r w:rsidR="00D16313" w:rsidRPr="00E90200">
              <w:rPr>
                <w:sz w:val="28"/>
                <w:szCs w:val="28"/>
              </w:rPr>
              <w:t xml:space="preserve">дминистрации </w:t>
            </w:r>
            <w:r w:rsidR="00385CA3" w:rsidRPr="00E90200">
              <w:rPr>
                <w:sz w:val="28"/>
                <w:szCs w:val="28"/>
              </w:rPr>
              <w:t xml:space="preserve">Западнодвинского </w:t>
            </w:r>
            <w:r w:rsidR="00E444BB" w:rsidRPr="00E90200">
              <w:rPr>
                <w:sz w:val="28"/>
                <w:szCs w:val="28"/>
              </w:rPr>
              <w:t>муниципального округа</w:t>
            </w:r>
          </w:p>
        </w:tc>
      </w:tr>
      <w:tr w:rsidR="0087610F" w:rsidRPr="00E90200" w:rsidTr="008232F7">
        <w:tc>
          <w:tcPr>
            <w:tcW w:w="10065" w:type="dxa"/>
            <w:gridSpan w:val="3"/>
            <w:vAlign w:val="center"/>
          </w:tcPr>
          <w:p w:rsidR="00D16313" w:rsidRPr="00E90200" w:rsidRDefault="00D16313" w:rsidP="001362F6">
            <w:pPr>
              <w:pStyle w:val="FR3"/>
              <w:keepNext/>
              <w:keepLines/>
              <w:widowControl/>
              <w:spacing w:after="12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87610F" w:rsidRPr="00E90200" w:rsidTr="008548A8">
        <w:tc>
          <w:tcPr>
            <w:tcW w:w="2921" w:type="dxa"/>
            <w:vAlign w:val="center"/>
          </w:tcPr>
          <w:p w:rsidR="001362F6" w:rsidRPr="00E90200" w:rsidRDefault="001362F6" w:rsidP="001362F6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Бороненков Артур Владимирович</w:t>
            </w:r>
          </w:p>
        </w:tc>
        <w:tc>
          <w:tcPr>
            <w:tcW w:w="430" w:type="dxa"/>
            <w:vAlign w:val="center"/>
          </w:tcPr>
          <w:p w:rsidR="001362F6" w:rsidRPr="00E90200" w:rsidRDefault="001362F6" w:rsidP="001362F6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1362F6" w:rsidRPr="00E90200" w:rsidRDefault="001362F6" w:rsidP="0013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ападнодвинского муниципального округ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Старченко Владимир Александро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E90200" w:rsidRDefault="001362F6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="00385CA3" w:rsidRPr="00E90200">
              <w:rPr>
                <w:rFonts w:ascii="Times New Roman" w:hAnsi="Times New Roman" w:cs="Times New Roman"/>
                <w:sz w:val="28"/>
                <w:szCs w:val="28"/>
              </w:rPr>
              <w:t>. заместителя главы 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>дминистрации Западнодвинского муниципального округа по ЖКХ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Дроздова Светлана Василье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E90200" w:rsidRDefault="00385CA3" w:rsidP="007D0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 w:rsidRPr="00E9020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о- экономическим вопросам -</w:t>
            </w:r>
            <w:r w:rsidR="00F86BE5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финансовым отделом 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86BE5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 w:rsidRPr="00E9020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E90200" w:rsidRDefault="00385CA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 w:rsidRPr="00E9020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1362F6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Гусарова</w:t>
            </w:r>
            <w:proofErr w:type="spellEnd"/>
            <w:r w:rsidRPr="00E90200">
              <w:rPr>
                <w:sz w:val="28"/>
                <w:szCs w:val="28"/>
              </w:rPr>
              <w:t xml:space="preserve"> Яна</w:t>
            </w:r>
            <w:r w:rsidR="00E90200">
              <w:rPr>
                <w:sz w:val="28"/>
                <w:szCs w:val="28"/>
              </w:rPr>
              <w:t xml:space="preserve"> </w:t>
            </w:r>
            <w:r w:rsidR="001362F6" w:rsidRPr="00E90200">
              <w:rPr>
                <w:sz w:val="28"/>
                <w:szCs w:val="28"/>
              </w:rPr>
              <w:t>Юрье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385CA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Заведующий юридическим отделом А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F86BE5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</w:t>
            </w:r>
            <w:r w:rsidR="007D09BA" w:rsidRPr="00E9020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Грибалева</w:t>
            </w:r>
            <w:proofErr w:type="spellEnd"/>
            <w:r w:rsidRPr="00E90200">
              <w:rPr>
                <w:sz w:val="28"/>
                <w:szCs w:val="28"/>
              </w:rPr>
              <w:t xml:space="preserve"> Ольга Леонидо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136EDD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Староторопского сектор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Смирнова Ольга Василье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Бенецкого сектор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Боркова</w:t>
            </w:r>
            <w:proofErr w:type="spellEnd"/>
            <w:r w:rsidRPr="00E90200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Западнодвинского сельского сектор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Холопова</w:t>
            </w:r>
            <w:proofErr w:type="spellEnd"/>
            <w:r w:rsidRPr="00E90200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Ильинского сектор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lastRenderedPageBreak/>
              <w:t>Шунькова</w:t>
            </w:r>
            <w:proofErr w:type="spellEnd"/>
            <w:r w:rsidRPr="00E90200">
              <w:rPr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Староторопского сельского сектора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Иванов Василий Евгень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Руководитель Шараповского сектора</w:t>
            </w:r>
          </w:p>
        </w:tc>
      </w:tr>
      <w:tr w:rsidR="002C142D" w:rsidRPr="00E90200" w:rsidTr="008232F7">
        <w:tc>
          <w:tcPr>
            <w:tcW w:w="2921" w:type="dxa"/>
            <w:vAlign w:val="center"/>
          </w:tcPr>
          <w:p w:rsidR="002C142D" w:rsidRPr="00E90200" w:rsidRDefault="002C142D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Степаненкова</w:t>
            </w:r>
            <w:proofErr w:type="spellEnd"/>
            <w:r w:rsidRPr="00E90200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30" w:type="dxa"/>
            <w:vAlign w:val="center"/>
          </w:tcPr>
          <w:p w:rsidR="002C142D" w:rsidRPr="00E90200" w:rsidRDefault="002C142D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14" w:type="dxa"/>
            <w:vAlign w:val="center"/>
          </w:tcPr>
          <w:p w:rsidR="002C142D" w:rsidRPr="00E90200" w:rsidRDefault="002C142D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РТ» Западнодвинского муниципального округа 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Пучков Григорий Ивано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отделения надзорной деятельности и профилактической работ по Западнодвинскому и Жарковскому районам </w:t>
            </w: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Смирнов Виктор Анатоль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Начальник МО МВД России «Западнодвинский» (по согласованию)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Павлов Игорь Валентино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Главный врач ГБУЗ «Западнодвинская ЦРБ» (по согласованию)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48627E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Беляева Валентина Валерьевна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</w:tcPr>
          <w:p w:rsidR="00D16313" w:rsidRPr="00E90200" w:rsidRDefault="0048627E" w:rsidP="0048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ГКУ «Западнодвинское лесничество Тверской области» (по согласованию)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proofErr w:type="spellStart"/>
            <w:r w:rsidRPr="00E90200">
              <w:rPr>
                <w:sz w:val="28"/>
                <w:szCs w:val="28"/>
              </w:rPr>
              <w:t>Каракальчу</w:t>
            </w:r>
            <w:proofErr w:type="spellEnd"/>
            <w:r w:rsidRPr="00E90200">
              <w:rPr>
                <w:sz w:val="28"/>
                <w:szCs w:val="28"/>
              </w:rPr>
              <w:t xml:space="preserve"> Фёдор Дмитри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Государственный  инспектор межрайонного отдела государственной ветеринарной инспекции №9 Главного управления «Государственная инспекция по ветеринарии» Тверской области (по согласованию)</w:t>
            </w:r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Лапин Павел Никола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D16313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вневедомственной охраны </w:t>
            </w:r>
            <w:proofErr w:type="gramStart"/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16313" w:rsidRPr="00E90200" w:rsidRDefault="001913BC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му </w:t>
            </w:r>
            <w:r w:rsidR="00D16313" w:rsidRPr="00E90200">
              <w:rPr>
                <w:rFonts w:ascii="Times New Roman" w:hAnsi="Times New Roman" w:cs="Times New Roman"/>
                <w:sz w:val="28"/>
                <w:szCs w:val="28"/>
              </w:rPr>
              <w:t>району филиал ФГКУ УВО ВНГ России по Тверской</w:t>
            </w:r>
            <w:r w:rsidR="008232F7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proofErr w:type="gramEnd"/>
          </w:p>
        </w:tc>
      </w:tr>
      <w:tr w:rsidR="0087610F" w:rsidRPr="00E90200" w:rsidTr="008232F7">
        <w:tc>
          <w:tcPr>
            <w:tcW w:w="2921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Дмитриев Виктор Николаевич</w:t>
            </w:r>
          </w:p>
        </w:tc>
        <w:tc>
          <w:tcPr>
            <w:tcW w:w="430" w:type="dxa"/>
            <w:vAlign w:val="center"/>
          </w:tcPr>
          <w:p w:rsidR="00D16313" w:rsidRPr="00E90200" w:rsidRDefault="00D16313" w:rsidP="00D16313">
            <w:pPr>
              <w:pStyle w:val="FR3"/>
              <w:keepNext/>
              <w:keepLines/>
              <w:widowControl/>
              <w:spacing w:after="20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14" w:type="dxa"/>
            <w:vAlign w:val="center"/>
          </w:tcPr>
          <w:p w:rsidR="00D16313" w:rsidRPr="00E90200" w:rsidRDefault="00E35D85" w:rsidP="00D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Западнодвинского филиала ГБУ "ЛПЦ - </w:t>
            </w:r>
            <w:proofErr w:type="spellStart"/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Тверьлес</w:t>
            </w:r>
            <w:proofErr w:type="spellEnd"/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232F7" w:rsidRPr="00E9020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13049" w:rsidRPr="00E90200" w:rsidRDefault="00213049" w:rsidP="00213049">
      <w:pPr>
        <w:pStyle w:val="FR3"/>
        <w:keepNext/>
        <w:keepLines/>
        <w:widowControl/>
        <w:spacing w:line="360" w:lineRule="auto"/>
        <w:ind w:left="0"/>
        <w:jc w:val="center"/>
        <w:rPr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B140A8" w:rsidRPr="00E90200" w:rsidRDefault="00B140A8" w:rsidP="00213049">
      <w:pPr>
        <w:pStyle w:val="FR3"/>
        <w:keepNext/>
        <w:keepLines/>
        <w:widowControl/>
        <w:spacing w:line="336" w:lineRule="auto"/>
        <w:ind w:left="0"/>
        <w:jc w:val="center"/>
        <w:rPr>
          <w:b/>
          <w:sz w:val="28"/>
          <w:szCs w:val="28"/>
        </w:rPr>
      </w:pPr>
    </w:p>
    <w:p w:rsidR="003B7A07" w:rsidRPr="00E90200" w:rsidRDefault="003B7A07" w:rsidP="003B7A07">
      <w:pPr>
        <w:pStyle w:val="FR3"/>
        <w:keepNext/>
        <w:keepLines/>
        <w:widowControl/>
        <w:ind w:left="0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E90200" w:rsidRDefault="00E90200" w:rsidP="00602B16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602B16" w:rsidRPr="00E90200" w:rsidRDefault="000A4A32" w:rsidP="00602B16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lastRenderedPageBreak/>
        <w:t>Приложение</w:t>
      </w:r>
      <w:r w:rsidR="00602B16" w:rsidRPr="00E90200">
        <w:rPr>
          <w:sz w:val="22"/>
          <w:szCs w:val="22"/>
        </w:rPr>
        <w:t xml:space="preserve"> 2</w:t>
      </w:r>
    </w:p>
    <w:p w:rsidR="00602B16" w:rsidRPr="00E90200" w:rsidRDefault="003B7A07" w:rsidP="00602B16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>к постановлению администрации</w:t>
      </w:r>
    </w:p>
    <w:p w:rsidR="00602B16" w:rsidRPr="00E90200" w:rsidRDefault="00602B16" w:rsidP="00602B16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 xml:space="preserve">Западнодвинского </w:t>
      </w:r>
      <w:r w:rsidR="00195DBC" w:rsidRPr="00E90200">
        <w:rPr>
          <w:sz w:val="22"/>
          <w:szCs w:val="22"/>
        </w:rPr>
        <w:t>муниципального округа</w:t>
      </w:r>
    </w:p>
    <w:p w:rsidR="00C97789" w:rsidRPr="00E90200" w:rsidRDefault="00C97789" w:rsidP="00602B16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>Тверской области</w:t>
      </w:r>
    </w:p>
    <w:p w:rsidR="00183451" w:rsidRPr="00E90200" w:rsidRDefault="00183451" w:rsidP="00183451">
      <w:pPr>
        <w:pStyle w:val="FR3"/>
        <w:keepNext/>
        <w:keepLines/>
        <w:widowControl/>
        <w:ind w:left="0" w:firstLine="709"/>
        <w:jc w:val="right"/>
        <w:rPr>
          <w:sz w:val="22"/>
          <w:szCs w:val="22"/>
        </w:rPr>
      </w:pPr>
      <w:r w:rsidRPr="00E90200">
        <w:rPr>
          <w:sz w:val="22"/>
          <w:szCs w:val="22"/>
        </w:rPr>
        <w:t xml:space="preserve">от </w:t>
      </w:r>
      <w:r w:rsidR="00E90200" w:rsidRPr="00E90200">
        <w:rPr>
          <w:sz w:val="22"/>
          <w:szCs w:val="22"/>
        </w:rPr>
        <w:t>09</w:t>
      </w:r>
      <w:r w:rsidRPr="00E90200">
        <w:rPr>
          <w:sz w:val="22"/>
          <w:szCs w:val="22"/>
        </w:rPr>
        <w:t xml:space="preserve">.02.2023 г. № </w:t>
      </w:r>
      <w:r w:rsidR="00E90200" w:rsidRPr="00E90200">
        <w:rPr>
          <w:sz w:val="22"/>
          <w:szCs w:val="22"/>
        </w:rPr>
        <w:t>46</w:t>
      </w:r>
    </w:p>
    <w:p w:rsidR="00213049" w:rsidRPr="00E90200" w:rsidRDefault="00213049" w:rsidP="00213049">
      <w:pPr>
        <w:pStyle w:val="FR3"/>
        <w:keepNext/>
        <w:keepLines/>
        <w:widowControl/>
        <w:ind w:left="0" w:firstLine="709"/>
        <w:jc w:val="right"/>
        <w:rPr>
          <w:sz w:val="28"/>
          <w:szCs w:val="28"/>
        </w:rPr>
      </w:pPr>
    </w:p>
    <w:p w:rsidR="00213049" w:rsidRPr="00E90200" w:rsidRDefault="00213049" w:rsidP="00213049">
      <w:pPr>
        <w:pStyle w:val="FR3"/>
        <w:keepNext/>
        <w:keepLines/>
        <w:widowControl/>
        <w:spacing w:line="360" w:lineRule="auto"/>
        <w:ind w:left="0" w:firstLine="709"/>
        <w:rPr>
          <w:sz w:val="28"/>
          <w:szCs w:val="28"/>
        </w:rPr>
      </w:pPr>
    </w:p>
    <w:p w:rsidR="00213049" w:rsidRPr="00E90200" w:rsidRDefault="00213049" w:rsidP="00213049">
      <w:pPr>
        <w:pStyle w:val="FR3"/>
        <w:keepNext/>
        <w:keepLines/>
        <w:widowControl/>
        <w:ind w:left="0"/>
        <w:jc w:val="center"/>
        <w:rPr>
          <w:b/>
          <w:bCs/>
          <w:sz w:val="28"/>
          <w:szCs w:val="28"/>
        </w:rPr>
      </w:pPr>
      <w:r w:rsidRPr="00E90200">
        <w:rPr>
          <w:b/>
          <w:bCs/>
          <w:sz w:val="28"/>
          <w:szCs w:val="28"/>
        </w:rPr>
        <w:t>СОСТАВ</w:t>
      </w:r>
    </w:p>
    <w:p w:rsidR="00213049" w:rsidRPr="00E90200" w:rsidRDefault="00213049" w:rsidP="0021304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E90200">
        <w:rPr>
          <w:b/>
          <w:bCs/>
          <w:sz w:val="28"/>
          <w:szCs w:val="28"/>
        </w:rPr>
        <w:t>оперативной группы</w:t>
      </w:r>
      <w:r w:rsidR="00195DBC" w:rsidRPr="00E90200">
        <w:rPr>
          <w:b/>
          <w:bCs/>
          <w:sz w:val="28"/>
          <w:szCs w:val="28"/>
        </w:rPr>
        <w:t xml:space="preserve"> по предупреждению и ликвидации</w:t>
      </w:r>
      <w:r w:rsidRPr="00E90200">
        <w:rPr>
          <w:b/>
          <w:bCs/>
          <w:sz w:val="28"/>
          <w:szCs w:val="28"/>
        </w:rPr>
        <w:t xml:space="preserve"> чрезвычайных ситуаций и обеспечению пожарной безопасности </w:t>
      </w:r>
      <w:r w:rsidR="004C43C2" w:rsidRPr="00E90200">
        <w:rPr>
          <w:b/>
          <w:sz w:val="28"/>
          <w:szCs w:val="28"/>
        </w:rPr>
        <w:t>Западнодвинского</w:t>
      </w:r>
      <w:r w:rsidR="00237EFE" w:rsidRPr="00E90200">
        <w:rPr>
          <w:b/>
          <w:sz w:val="28"/>
          <w:szCs w:val="28"/>
        </w:rPr>
        <w:t>муниципального округа</w:t>
      </w:r>
      <w:r w:rsidR="004C43C2" w:rsidRPr="00E90200">
        <w:rPr>
          <w:b/>
          <w:sz w:val="28"/>
          <w:szCs w:val="28"/>
        </w:rPr>
        <w:t>Тверской</w:t>
      </w:r>
      <w:r w:rsidRPr="00E90200">
        <w:rPr>
          <w:b/>
          <w:sz w:val="28"/>
          <w:szCs w:val="28"/>
        </w:rPr>
        <w:t xml:space="preserve"> области</w:t>
      </w:r>
    </w:p>
    <w:p w:rsidR="00602B16" w:rsidRPr="00E90200" w:rsidRDefault="00602B16" w:rsidP="00213049">
      <w:pPr>
        <w:pStyle w:val="FR3"/>
        <w:keepNext/>
        <w:keepLines/>
        <w:widowControl/>
        <w:ind w:left="0"/>
        <w:jc w:val="center"/>
        <w:rPr>
          <w:b/>
          <w:bCs/>
          <w:sz w:val="28"/>
          <w:szCs w:val="28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0"/>
        <w:gridCol w:w="310"/>
        <w:gridCol w:w="6781"/>
      </w:tblGrid>
      <w:tr w:rsidR="0087610F" w:rsidRPr="00E90200" w:rsidTr="00ED5A41">
        <w:trPr>
          <w:trHeight w:val="189"/>
        </w:trPr>
        <w:tc>
          <w:tcPr>
            <w:tcW w:w="10031" w:type="dxa"/>
            <w:gridSpan w:val="3"/>
          </w:tcPr>
          <w:p w:rsidR="00602B16" w:rsidRPr="00E90200" w:rsidRDefault="00602B16" w:rsidP="002F0644">
            <w:pPr>
              <w:pStyle w:val="FR3"/>
              <w:keepNext/>
              <w:keepLines/>
              <w:widowControl/>
              <w:spacing w:after="120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90200">
              <w:rPr>
                <w:b/>
                <w:sz w:val="28"/>
                <w:szCs w:val="28"/>
              </w:rPr>
              <w:t>Старший</w:t>
            </w:r>
            <w:proofErr w:type="gramEnd"/>
            <w:r w:rsidRPr="00E90200">
              <w:rPr>
                <w:b/>
                <w:sz w:val="28"/>
                <w:szCs w:val="28"/>
              </w:rPr>
              <w:t xml:space="preserve"> оперативной группы:</w:t>
            </w:r>
          </w:p>
        </w:tc>
      </w:tr>
      <w:tr w:rsidR="0087610F" w:rsidRPr="00E90200" w:rsidTr="00ED5A41">
        <w:tc>
          <w:tcPr>
            <w:tcW w:w="2940" w:type="dxa"/>
            <w:vAlign w:val="center"/>
          </w:tcPr>
          <w:p w:rsidR="00DD30E8" w:rsidRPr="00E90200" w:rsidRDefault="00DD30E8" w:rsidP="00DD30E8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Бороненков Артур Владимирович</w:t>
            </w:r>
          </w:p>
        </w:tc>
        <w:tc>
          <w:tcPr>
            <w:tcW w:w="310" w:type="dxa"/>
            <w:vAlign w:val="center"/>
          </w:tcPr>
          <w:p w:rsidR="00DD30E8" w:rsidRPr="00E90200" w:rsidRDefault="00DD30E8" w:rsidP="00DD30E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DD30E8" w:rsidRPr="00E90200" w:rsidRDefault="00CB2CE2" w:rsidP="002F0644">
            <w:pPr>
              <w:pStyle w:val="FR3"/>
              <w:keepNext/>
              <w:keepLines/>
              <w:widowControl/>
              <w:spacing w:after="240"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Заместитель</w:t>
            </w:r>
            <w:r w:rsidR="00DE63FE" w:rsidRPr="00E90200">
              <w:rPr>
                <w:sz w:val="28"/>
                <w:szCs w:val="28"/>
              </w:rPr>
              <w:t xml:space="preserve"> главы А</w:t>
            </w:r>
            <w:r w:rsidR="00DD30E8" w:rsidRPr="00E90200">
              <w:rPr>
                <w:sz w:val="28"/>
                <w:szCs w:val="28"/>
              </w:rPr>
              <w:t>дминистрации Западнодвинского муниципального округа</w:t>
            </w:r>
          </w:p>
        </w:tc>
      </w:tr>
      <w:tr w:rsidR="0087610F" w:rsidRPr="00E90200" w:rsidTr="00ED5A41">
        <w:tc>
          <w:tcPr>
            <w:tcW w:w="10031" w:type="dxa"/>
            <w:gridSpan w:val="3"/>
          </w:tcPr>
          <w:p w:rsidR="00ED5A41" w:rsidRPr="00E90200" w:rsidRDefault="00DD30E8" w:rsidP="002F0644">
            <w:pPr>
              <w:pStyle w:val="FR3"/>
              <w:keepNext/>
              <w:keepLines/>
              <w:widowControl/>
              <w:spacing w:after="120"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Члены группы:</w:t>
            </w:r>
          </w:p>
        </w:tc>
      </w:tr>
      <w:tr w:rsidR="0087610F" w:rsidRPr="00E90200" w:rsidTr="00C41F8D">
        <w:tc>
          <w:tcPr>
            <w:tcW w:w="2940" w:type="dxa"/>
            <w:vAlign w:val="center"/>
          </w:tcPr>
          <w:p w:rsidR="00ED5A41" w:rsidRPr="00E90200" w:rsidRDefault="00ED5A41" w:rsidP="00ED5A41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Андреев Илья Александрович</w:t>
            </w:r>
          </w:p>
        </w:tc>
        <w:tc>
          <w:tcPr>
            <w:tcW w:w="310" w:type="dxa"/>
            <w:vAlign w:val="center"/>
          </w:tcPr>
          <w:p w:rsidR="00ED5A41" w:rsidRPr="00E90200" w:rsidRDefault="00ED5A41" w:rsidP="00ED5A4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1" w:type="dxa"/>
            <w:vAlign w:val="center"/>
          </w:tcPr>
          <w:p w:rsidR="00ED5A41" w:rsidRPr="00E90200" w:rsidRDefault="00ED5A41" w:rsidP="00C4098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Начальник ПСЧ-30 4 ФПС ГПС ГУ МЧС России по Тверской области</w:t>
            </w:r>
            <w:bookmarkStart w:id="0" w:name="_GoBack"/>
            <w:bookmarkEnd w:id="0"/>
          </w:p>
        </w:tc>
      </w:tr>
      <w:tr w:rsidR="0087610F" w:rsidRPr="00E90200" w:rsidTr="00ED5A41">
        <w:tc>
          <w:tcPr>
            <w:tcW w:w="2940" w:type="dxa"/>
            <w:vAlign w:val="center"/>
          </w:tcPr>
          <w:p w:rsidR="00ED5A41" w:rsidRPr="00E90200" w:rsidRDefault="00ED5A41" w:rsidP="00ED5A41">
            <w:pPr>
              <w:pStyle w:val="FR3"/>
              <w:keepNext/>
              <w:keepLines/>
              <w:widowControl/>
              <w:ind w:left="0"/>
              <w:rPr>
                <w:sz w:val="28"/>
                <w:szCs w:val="28"/>
              </w:rPr>
            </w:pPr>
            <w:r w:rsidRPr="00E90200">
              <w:rPr>
                <w:sz w:val="28"/>
                <w:szCs w:val="28"/>
              </w:rPr>
              <w:t>Борисов Николай Васильевич</w:t>
            </w:r>
          </w:p>
        </w:tc>
        <w:tc>
          <w:tcPr>
            <w:tcW w:w="310" w:type="dxa"/>
            <w:vAlign w:val="center"/>
          </w:tcPr>
          <w:p w:rsidR="00ED5A41" w:rsidRPr="00E90200" w:rsidRDefault="00ED5A41" w:rsidP="00ED5A4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8"/>
                <w:szCs w:val="28"/>
              </w:rPr>
            </w:pPr>
            <w:r w:rsidRPr="00E9020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ED5A41" w:rsidRPr="00E90200" w:rsidRDefault="00ED5A41" w:rsidP="00ED5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200">
              <w:rPr>
                <w:rFonts w:ascii="Times New Roman" w:hAnsi="Times New Roman" w:cs="Times New Roman"/>
                <w:sz w:val="28"/>
                <w:szCs w:val="28"/>
              </w:rPr>
              <w:t>И.о заведующего отделом ГО и ЧС Администрации Западнодвинского муниципального округа</w:t>
            </w:r>
          </w:p>
        </w:tc>
      </w:tr>
    </w:tbl>
    <w:p w:rsidR="00ED5A41" w:rsidRPr="00E90200" w:rsidRDefault="00ED5A41" w:rsidP="00213049">
      <w:pPr>
        <w:pStyle w:val="FR3"/>
        <w:keepNext/>
        <w:keepLines/>
        <w:widowControl/>
        <w:spacing w:line="336" w:lineRule="auto"/>
        <w:ind w:left="0" w:firstLine="709"/>
        <w:jc w:val="both"/>
        <w:rPr>
          <w:sz w:val="28"/>
          <w:szCs w:val="28"/>
        </w:rPr>
      </w:pPr>
    </w:p>
    <w:p w:rsidR="00ED5A41" w:rsidRPr="00E90200" w:rsidRDefault="00ED5A4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D5A41" w:rsidRPr="00E90200" w:rsidSect="00E90200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513076F9"/>
    <w:multiLevelType w:val="hybridMultilevel"/>
    <w:tmpl w:val="37FE63E0"/>
    <w:lvl w:ilvl="0" w:tplc="CE1A4FD6">
      <w:start w:val="1"/>
      <w:numFmt w:val="decimal"/>
      <w:lvlText w:val="%1."/>
      <w:lvlJc w:val="left"/>
      <w:pPr>
        <w:ind w:left="97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220EED"/>
    <w:multiLevelType w:val="hybridMultilevel"/>
    <w:tmpl w:val="788C3498"/>
    <w:lvl w:ilvl="0" w:tplc="3EACB65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049"/>
    <w:rsid w:val="00000389"/>
    <w:rsid w:val="00091E9D"/>
    <w:rsid w:val="000A4A32"/>
    <w:rsid w:val="000B42FA"/>
    <w:rsid w:val="000C4E27"/>
    <w:rsid w:val="000C5254"/>
    <w:rsid w:val="000E0DF6"/>
    <w:rsid w:val="000F1499"/>
    <w:rsid w:val="00115A29"/>
    <w:rsid w:val="001272DE"/>
    <w:rsid w:val="001362F6"/>
    <w:rsid w:val="00136EDD"/>
    <w:rsid w:val="001673E7"/>
    <w:rsid w:val="00183451"/>
    <w:rsid w:val="001913BC"/>
    <w:rsid w:val="00192315"/>
    <w:rsid w:val="00195DBC"/>
    <w:rsid w:val="001B7AEC"/>
    <w:rsid w:val="00213049"/>
    <w:rsid w:val="00237EFE"/>
    <w:rsid w:val="002C142D"/>
    <w:rsid w:val="002D3F13"/>
    <w:rsid w:val="002F0644"/>
    <w:rsid w:val="002F5056"/>
    <w:rsid w:val="00307ECA"/>
    <w:rsid w:val="003158E8"/>
    <w:rsid w:val="00341063"/>
    <w:rsid w:val="00385CA3"/>
    <w:rsid w:val="003A4CBB"/>
    <w:rsid w:val="003B039E"/>
    <w:rsid w:val="003B7A07"/>
    <w:rsid w:val="00460882"/>
    <w:rsid w:val="00462D52"/>
    <w:rsid w:val="00470453"/>
    <w:rsid w:val="004816F9"/>
    <w:rsid w:val="0048627E"/>
    <w:rsid w:val="004B20E4"/>
    <w:rsid w:val="004C43C2"/>
    <w:rsid w:val="00565B01"/>
    <w:rsid w:val="00570DF3"/>
    <w:rsid w:val="00575079"/>
    <w:rsid w:val="00597798"/>
    <w:rsid w:val="005C1EA8"/>
    <w:rsid w:val="00602B16"/>
    <w:rsid w:val="00614278"/>
    <w:rsid w:val="00626751"/>
    <w:rsid w:val="00635B68"/>
    <w:rsid w:val="00667D92"/>
    <w:rsid w:val="006B5AA3"/>
    <w:rsid w:val="006E5697"/>
    <w:rsid w:val="00700AE8"/>
    <w:rsid w:val="007023AD"/>
    <w:rsid w:val="00746793"/>
    <w:rsid w:val="007D09BA"/>
    <w:rsid w:val="00815D35"/>
    <w:rsid w:val="008232F7"/>
    <w:rsid w:val="008717C4"/>
    <w:rsid w:val="00873BA4"/>
    <w:rsid w:val="0087610F"/>
    <w:rsid w:val="00903CCA"/>
    <w:rsid w:val="00940946"/>
    <w:rsid w:val="00964000"/>
    <w:rsid w:val="009A2C6E"/>
    <w:rsid w:val="009B4172"/>
    <w:rsid w:val="009F0B9B"/>
    <w:rsid w:val="00A06D39"/>
    <w:rsid w:val="00A347FC"/>
    <w:rsid w:val="00A675E1"/>
    <w:rsid w:val="00A725AC"/>
    <w:rsid w:val="00A86333"/>
    <w:rsid w:val="00A9572F"/>
    <w:rsid w:val="00AC0B28"/>
    <w:rsid w:val="00AD1EF1"/>
    <w:rsid w:val="00B1336F"/>
    <w:rsid w:val="00B140A8"/>
    <w:rsid w:val="00B436D5"/>
    <w:rsid w:val="00BC66A8"/>
    <w:rsid w:val="00BF74BE"/>
    <w:rsid w:val="00C40984"/>
    <w:rsid w:val="00C7437B"/>
    <w:rsid w:val="00C97789"/>
    <w:rsid w:val="00CB2CE2"/>
    <w:rsid w:val="00CD1C8A"/>
    <w:rsid w:val="00CE33B9"/>
    <w:rsid w:val="00D00CF2"/>
    <w:rsid w:val="00D1062B"/>
    <w:rsid w:val="00D16313"/>
    <w:rsid w:val="00D25A90"/>
    <w:rsid w:val="00D57D5E"/>
    <w:rsid w:val="00D87911"/>
    <w:rsid w:val="00DD30E8"/>
    <w:rsid w:val="00DE63FE"/>
    <w:rsid w:val="00DF4867"/>
    <w:rsid w:val="00E157D4"/>
    <w:rsid w:val="00E35D85"/>
    <w:rsid w:val="00E444BB"/>
    <w:rsid w:val="00E63A9E"/>
    <w:rsid w:val="00E6514F"/>
    <w:rsid w:val="00E872A9"/>
    <w:rsid w:val="00E90200"/>
    <w:rsid w:val="00EA2D3D"/>
    <w:rsid w:val="00EA6B98"/>
    <w:rsid w:val="00EB3285"/>
    <w:rsid w:val="00ED5A41"/>
    <w:rsid w:val="00ED65E5"/>
    <w:rsid w:val="00F3225F"/>
    <w:rsid w:val="00F558D7"/>
    <w:rsid w:val="00F86BE5"/>
    <w:rsid w:val="00F97E9B"/>
    <w:rsid w:val="00FB4E84"/>
    <w:rsid w:val="00FC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C"/>
  </w:style>
  <w:style w:type="paragraph" w:styleId="1">
    <w:name w:val="heading 1"/>
    <w:basedOn w:val="a"/>
    <w:next w:val="a"/>
    <w:link w:val="10"/>
    <w:qFormat/>
    <w:rsid w:val="00213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049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13049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3">
    <w:name w:val="Body Text Indent"/>
    <w:basedOn w:val="a"/>
    <w:link w:val="a4"/>
    <w:semiHidden/>
    <w:unhideWhenUsed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21304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21304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locked/>
    <w:rsid w:val="00597798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59779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597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597798"/>
    <w:pPr>
      <w:ind w:left="720"/>
      <w:contextualSpacing/>
    </w:pPr>
  </w:style>
  <w:style w:type="table" w:styleId="a8">
    <w:name w:val="Table Grid"/>
    <w:basedOn w:val="a1"/>
    <w:uiPriority w:val="59"/>
    <w:rsid w:val="00B1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5B01"/>
  </w:style>
  <w:style w:type="paragraph" w:styleId="a9">
    <w:name w:val="Balloon Text"/>
    <w:basedOn w:val="a"/>
    <w:link w:val="aa"/>
    <w:uiPriority w:val="99"/>
    <w:semiHidden/>
    <w:unhideWhenUsed/>
    <w:rsid w:val="0063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B6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E0DF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42A3-92A5-41DB-BBF5-848222B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3-02-10T09:33:00Z</cp:lastPrinted>
  <dcterms:created xsi:type="dcterms:W3CDTF">2023-02-10T09:30:00Z</dcterms:created>
  <dcterms:modified xsi:type="dcterms:W3CDTF">2023-02-10T09:57:00Z</dcterms:modified>
</cp:coreProperties>
</file>